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B2DC38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07E8B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2.19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9C3C4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618A1">
                  <w:rPr>
                    <w:rFonts w:cs="Times New Roman"/>
                    <w:bCs/>
                    <w:sz w:val="28"/>
                    <w:szCs w:val="28"/>
                  </w:rPr>
                  <w:t>19.03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5D0C8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B6C2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1DFB0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5798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328E28D6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41B26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EB38EB">
        <w:rPr>
          <w:bCs/>
          <w:sz w:val="28"/>
          <w:szCs w:val="28"/>
        </w:rPr>
        <w:t>_</w:t>
      </w:r>
      <w:r w:rsidR="00C618A1">
        <w:rPr>
          <w:bCs/>
          <w:sz w:val="28"/>
          <w:szCs w:val="28"/>
        </w:rPr>
        <w:t>1</w:t>
      </w:r>
      <w:r w:rsidRPr="00EB38EB">
        <w:rPr>
          <w:bCs/>
          <w:sz w:val="28"/>
          <w:szCs w:val="28"/>
        </w:rPr>
        <w:t>_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2-05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618A1">
            <w:rPr>
              <w:rStyle w:val="39"/>
              <w:bCs/>
            </w:rPr>
            <w:t>20 мая 2022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0-10-2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618A1">
            <w:rPr>
              <w:rStyle w:val="39"/>
              <w:bCs/>
            </w:rPr>
            <w:t>28 октября 2020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498D1FF7" w14:textId="77777777" w:rsidR="00C618A1" w:rsidRDefault="00C618A1" w:rsidP="00C61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B2CB4">
              <w:rPr>
                <w:sz w:val="28"/>
                <w:szCs w:val="28"/>
              </w:rPr>
              <w:t>энерголаборатория</w:t>
            </w:r>
            <w:proofErr w:type="spellEnd"/>
            <w:r w:rsidRPr="00DB2CB4">
              <w:rPr>
                <w:sz w:val="28"/>
                <w:szCs w:val="28"/>
              </w:rPr>
              <w:t xml:space="preserve"> отдела главного энергетика Минского завода холодильников</w:t>
            </w:r>
          </w:p>
          <w:p w14:paraId="0D1B44A0" w14:textId="54D333A3" w:rsidR="00F11413" w:rsidRPr="00EB38EB" w:rsidRDefault="00C618A1" w:rsidP="00C61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E09">
              <w:rPr>
                <w:sz w:val="28"/>
                <w:szCs w:val="28"/>
              </w:rPr>
              <w:t>Закрыто</w:t>
            </w:r>
            <w:r>
              <w:rPr>
                <w:sz w:val="28"/>
                <w:szCs w:val="28"/>
              </w:rPr>
              <w:t>го</w:t>
            </w:r>
            <w:r w:rsidRPr="00264E09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264E09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264E09">
              <w:rPr>
                <w:sz w:val="28"/>
                <w:szCs w:val="28"/>
              </w:rPr>
              <w:t xml:space="preserve"> «АТЛАНТ»</w:t>
            </w:r>
          </w:p>
        </w:tc>
      </w:tr>
      <w:tr w:rsidR="00F11413" w:rsidRPr="00CC094B" w14:paraId="3D11D405" w14:textId="77777777" w:rsidTr="000A30CA">
        <w:trPr>
          <w:trHeight w:val="316"/>
          <w:jc w:val="center"/>
        </w:trPr>
        <w:tc>
          <w:tcPr>
            <w:tcW w:w="9430" w:type="dxa"/>
            <w:tcBorders>
              <w:top w:val="single" w:sz="4" w:space="0" w:color="auto"/>
            </w:tcBorders>
          </w:tcPr>
          <w:p w14:paraId="0F655245" w14:textId="77777777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3582D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1984"/>
        <w:gridCol w:w="2268"/>
        <w:gridCol w:w="2126"/>
      </w:tblGrid>
      <w:tr w:rsidR="00053ACC" w:rsidRPr="00B20F86" w14:paraId="3871329A" w14:textId="77777777" w:rsidTr="00757980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1985"/>
        <w:gridCol w:w="2268"/>
        <w:gridCol w:w="2138"/>
      </w:tblGrid>
      <w:tr w:rsidR="00053ACC" w:rsidRPr="00B20F86" w14:paraId="5C37EF80" w14:textId="77777777" w:rsidTr="00757980">
        <w:trPr>
          <w:trHeight w:val="266"/>
          <w:tblHeader/>
        </w:trPr>
        <w:tc>
          <w:tcPr>
            <w:tcW w:w="846" w:type="dxa"/>
            <w:shd w:val="clear" w:color="auto" w:fill="auto"/>
          </w:tcPr>
          <w:p w14:paraId="7EB4713B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68EE39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880269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3D139CF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36E81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4D2F618" w14:textId="77777777" w:rsidR="00053ACC" w:rsidRPr="00B20F86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757980">
        <w:trPr>
          <w:trHeight w:val="277"/>
        </w:trPr>
        <w:tc>
          <w:tcPr>
            <w:tcW w:w="9788" w:type="dxa"/>
            <w:gridSpan w:val="6"/>
            <w:shd w:val="clear" w:color="auto" w:fill="auto"/>
          </w:tcPr>
          <w:p w14:paraId="68EBFA35" w14:textId="5B25D905" w:rsidR="00053ACC" w:rsidRPr="00A47C37" w:rsidRDefault="00053ACC" w:rsidP="00C618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7C37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C618A1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C618A1" w:rsidRPr="00C618A1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="00C618A1" w:rsidRPr="00C618A1">
              <w:rPr>
                <w:b/>
                <w:bCs/>
                <w:sz w:val="22"/>
                <w:szCs w:val="22"/>
              </w:rPr>
              <w:t xml:space="preserve"> Победителей, д. 61, 220035, г. Минск</w:t>
            </w:r>
          </w:p>
        </w:tc>
      </w:tr>
      <w:tr w:rsidR="00C618A1" w:rsidRPr="00B20F86" w14:paraId="6B31F2D8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2A2E6A23" w14:textId="5E3FA3F9" w:rsidR="00C618A1" w:rsidRPr="00B20F86" w:rsidRDefault="00757980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18A1"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573512">
              <w:rPr>
                <w:sz w:val="22"/>
                <w:szCs w:val="22"/>
              </w:rPr>
              <w:br/>
            </w:r>
            <w:r w:rsidR="00C618A1" w:rsidRPr="00B20F86">
              <w:rPr>
                <w:sz w:val="22"/>
                <w:szCs w:val="22"/>
              </w:rPr>
              <w:t>*</w:t>
            </w:r>
            <w:r w:rsidR="0057351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51AA8FD7" w14:textId="622A4590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ABB83A7" w14:textId="77777777" w:rsidR="00C618A1" w:rsidRDefault="00C618A1" w:rsidP="0075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75CFDC1" w14:textId="56B64514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984FEF0" w14:textId="77777777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657F9600" w14:textId="1452B674" w:rsidR="00757980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01A248AE" w14:textId="77777777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ТКП </w:t>
            </w:r>
            <w:proofErr w:type="gramStart"/>
            <w:r w:rsidRPr="00B35BE2">
              <w:rPr>
                <w:sz w:val="22"/>
                <w:szCs w:val="22"/>
              </w:rPr>
              <w:t>339-2011</w:t>
            </w:r>
            <w:proofErr w:type="gramEnd"/>
          </w:p>
          <w:p w14:paraId="49CAFE92" w14:textId="342B3210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.4.4.28.6</w:t>
            </w:r>
            <w:r w:rsidR="00573512">
              <w:rPr>
                <w:sz w:val="22"/>
                <w:szCs w:val="22"/>
              </w:rPr>
              <w:t>, п. 4.3.8.2</w:t>
            </w:r>
          </w:p>
          <w:p w14:paraId="7001A158" w14:textId="782C6FB8" w:rsidR="00C618A1" w:rsidRPr="00B35BE2" w:rsidRDefault="00C618A1" w:rsidP="00573512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ТКП </w:t>
            </w:r>
            <w:proofErr w:type="gramStart"/>
            <w:r w:rsidRPr="00B35BE2"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9979C3E" w14:textId="55630428" w:rsidR="00C618A1" w:rsidRPr="00B35BE2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.Б.29.4</w:t>
            </w:r>
          </w:p>
          <w:p w14:paraId="6AAA6360" w14:textId="7618ACB1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0E726501" w14:textId="77777777" w:rsidR="00C618A1" w:rsidRDefault="00C618A1" w:rsidP="00C618A1">
            <w:pPr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 xml:space="preserve">МВИ МН </w:t>
            </w:r>
            <w:proofErr w:type="gramStart"/>
            <w:r w:rsidRPr="00B35BE2">
              <w:rPr>
                <w:sz w:val="22"/>
                <w:szCs w:val="22"/>
              </w:rPr>
              <w:t>1482-2015</w:t>
            </w:r>
            <w:proofErr w:type="gramEnd"/>
          </w:p>
          <w:p w14:paraId="25B350DD" w14:textId="484ABBEF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618A1" w:rsidRPr="00B20F86" w14:paraId="17963F0E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763E2A06" w14:textId="4A828137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</w:t>
            </w:r>
            <w:r w:rsidR="00757980">
              <w:rPr>
                <w:sz w:val="22"/>
                <w:szCs w:val="22"/>
              </w:rPr>
              <w:t>0</w:t>
            </w:r>
            <w:r w:rsidRPr="00B20F86">
              <w:rPr>
                <w:sz w:val="22"/>
                <w:szCs w:val="22"/>
              </w:rPr>
              <w:t>.</w:t>
            </w:r>
            <w:r w:rsidR="00757980">
              <w:rPr>
                <w:sz w:val="22"/>
                <w:szCs w:val="22"/>
              </w:rPr>
              <w:t>1</w:t>
            </w:r>
            <w:r w:rsidR="00573512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**</w:t>
            </w:r>
            <w:r w:rsidR="0057351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9DF1533" w14:textId="00A3926F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50" w:type="dxa"/>
            <w:shd w:val="clear" w:color="auto" w:fill="auto"/>
          </w:tcPr>
          <w:p w14:paraId="1E355D41" w14:textId="77777777" w:rsidR="00C618A1" w:rsidRDefault="00C618A1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22061C">
              <w:rPr>
                <w:lang w:val="ru-RU" w:eastAsia="ru-RU"/>
              </w:rPr>
              <w:t>100.12/</w:t>
            </w:r>
          </w:p>
          <w:p w14:paraId="0E3D2A76" w14:textId="442E2AC6" w:rsidR="00573512" w:rsidRPr="00B20F86" w:rsidRDefault="00C618A1" w:rsidP="00B64145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35.063</w:t>
            </w:r>
          </w:p>
        </w:tc>
        <w:tc>
          <w:tcPr>
            <w:tcW w:w="1985" w:type="dxa"/>
            <w:shd w:val="clear" w:color="auto" w:fill="auto"/>
          </w:tcPr>
          <w:p w14:paraId="5B9297AE" w14:textId="4B10190D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268" w:type="dxa"/>
            <w:shd w:val="clear" w:color="auto" w:fill="auto"/>
          </w:tcPr>
          <w:p w14:paraId="439DD7DC" w14:textId="259319BE" w:rsidR="00C618A1" w:rsidRPr="00C618A1" w:rsidRDefault="00573512" w:rsidP="00C61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21D1CB80" w14:textId="77777777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0878A673" w14:textId="196EF215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218D">
              <w:rPr>
                <w:sz w:val="22"/>
                <w:szCs w:val="22"/>
              </w:rPr>
              <w:t>ГОСТ 24940-2016</w:t>
            </w:r>
          </w:p>
        </w:tc>
      </w:tr>
      <w:tr w:rsidR="00C618A1" w:rsidRPr="00B20F86" w14:paraId="3FC35043" w14:textId="77777777" w:rsidTr="00757980">
        <w:trPr>
          <w:trHeight w:val="277"/>
        </w:trPr>
        <w:tc>
          <w:tcPr>
            <w:tcW w:w="846" w:type="dxa"/>
            <w:shd w:val="clear" w:color="auto" w:fill="auto"/>
          </w:tcPr>
          <w:p w14:paraId="79FDB52E" w14:textId="0BA3FB31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</w:t>
            </w:r>
            <w:r w:rsidR="00757980"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.</w:t>
            </w:r>
            <w:r w:rsidR="00757980">
              <w:rPr>
                <w:sz w:val="22"/>
                <w:szCs w:val="22"/>
              </w:rPr>
              <w:t>1</w:t>
            </w:r>
            <w:r w:rsidR="00573512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151C8F4A" w14:textId="1F93A6CC" w:rsidR="00B64145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общественных зданий, территория жилой застройки</w:t>
            </w:r>
          </w:p>
        </w:tc>
        <w:tc>
          <w:tcPr>
            <w:tcW w:w="850" w:type="dxa"/>
            <w:shd w:val="clear" w:color="auto" w:fill="auto"/>
          </w:tcPr>
          <w:p w14:paraId="3CBCC738" w14:textId="77777777" w:rsidR="00C618A1" w:rsidRDefault="00C618A1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22061C">
              <w:rPr>
                <w:lang w:val="ru-RU" w:eastAsia="ru-RU"/>
              </w:rPr>
              <w:t>100.11/</w:t>
            </w:r>
          </w:p>
          <w:p w14:paraId="03B1BAD1" w14:textId="313371CE" w:rsidR="00C618A1" w:rsidRPr="00B20F86" w:rsidRDefault="00C618A1" w:rsidP="00757980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35.063</w:t>
            </w:r>
          </w:p>
        </w:tc>
        <w:tc>
          <w:tcPr>
            <w:tcW w:w="1985" w:type="dxa"/>
            <w:shd w:val="clear" w:color="auto" w:fill="auto"/>
          </w:tcPr>
          <w:p w14:paraId="5458887D" w14:textId="1DA1CA19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268" w:type="dxa"/>
            <w:shd w:val="clear" w:color="auto" w:fill="auto"/>
          </w:tcPr>
          <w:p w14:paraId="090FA6DD" w14:textId="77777777" w:rsidR="00573512" w:rsidRPr="00C618A1" w:rsidRDefault="00573512" w:rsidP="00573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637915D3" w14:textId="5016E241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СанПиН от 28.06.2012 г. №82</w:t>
            </w:r>
          </w:p>
        </w:tc>
        <w:tc>
          <w:tcPr>
            <w:tcW w:w="2138" w:type="dxa"/>
            <w:shd w:val="clear" w:color="auto" w:fill="auto"/>
          </w:tcPr>
          <w:p w14:paraId="37472781" w14:textId="18F2BBF2" w:rsidR="00C618A1" w:rsidRPr="00B20F86" w:rsidRDefault="00C618A1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24940-2016</w:t>
            </w:r>
          </w:p>
        </w:tc>
      </w:tr>
      <w:tr w:rsidR="002C39A7" w:rsidRPr="00B20F86" w14:paraId="3131EFD0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1374830D" w14:textId="79A24A13" w:rsidR="002C39A7" w:rsidRPr="00B20F86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E87D9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01" w:type="dxa"/>
            <w:shd w:val="clear" w:color="auto" w:fill="auto"/>
          </w:tcPr>
          <w:p w14:paraId="77D43A46" w14:textId="78C763F5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стройства защитного отключения (УЗО</w:t>
            </w:r>
            <w:r w:rsidR="00B64145" w:rsidRPr="00B64145">
              <w:rPr>
                <w:sz w:val="22"/>
                <w:szCs w:val="22"/>
              </w:rPr>
              <w:t>-</w:t>
            </w:r>
            <w:r w:rsidR="00B64145">
              <w:rPr>
                <w:sz w:val="22"/>
                <w:szCs w:val="22"/>
              </w:rPr>
              <w:t>Д</w:t>
            </w:r>
            <w:r w:rsidRPr="00E87D9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261DF41" w14:textId="77777777" w:rsidR="002C39A7" w:rsidRPr="00C618A1" w:rsidRDefault="002C39A7" w:rsidP="00757980">
            <w:pPr>
              <w:pStyle w:val="af6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23CC843F" w14:textId="3FBE9941" w:rsidR="002C39A7" w:rsidRPr="0022061C" w:rsidRDefault="002C39A7" w:rsidP="00757980">
            <w:pPr>
              <w:pStyle w:val="af6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7FA1F41" w14:textId="7306355B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18A1">
              <w:rPr>
                <w:sz w:val="22"/>
                <w:szCs w:val="22"/>
              </w:rPr>
              <w:t>Сопротивление изоляции</w:t>
            </w:r>
            <w:r>
              <w:rPr>
                <w:sz w:val="22"/>
                <w:szCs w:val="22"/>
              </w:rPr>
              <w:t xml:space="preserve">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36A8D7B4" w14:textId="77777777" w:rsidR="002C39A7" w:rsidRPr="00E87D94" w:rsidRDefault="002C39A7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518DED8F" w14:textId="15F6E05C" w:rsidR="002C39A7" w:rsidRPr="00B35BE2" w:rsidRDefault="002C39A7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1</w:t>
            </w:r>
            <w:r>
              <w:rPr>
                <w:sz w:val="22"/>
                <w:szCs w:val="22"/>
              </w:rPr>
              <w:br/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Б.27.1, п. В.4.61.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CDF64FC" w14:textId="202D0E0D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6012-2018</w:t>
            </w:r>
          </w:p>
        </w:tc>
      </w:tr>
      <w:tr w:rsidR="00C97F7A" w:rsidRPr="00B20F86" w14:paraId="30C03804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63C9D75A" w14:textId="68F19569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E87D9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577AE6" w14:textId="753E14E0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стройства защитного отключения (УЗО</w:t>
            </w:r>
            <w:r w:rsidRPr="00B641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</w:t>
            </w:r>
            <w:r w:rsidRPr="00E87D9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FE65B1A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2412B647" w14:textId="0341D628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CE78AC5" w14:textId="26086974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87D94">
              <w:rPr>
                <w:sz w:val="22"/>
                <w:szCs w:val="22"/>
              </w:rPr>
              <w:t>тключающ</w:t>
            </w:r>
            <w:r>
              <w:rPr>
                <w:sz w:val="22"/>
                <w:szCs w:val="22"/>
              </w:rPr>
              <w:t>ий</w:t>
            </w:r>
            <w:r w:rsidRPr="00E87D94">
              <w:rPr>
                <w:sz w:val="22"/>
                <w:szCs w:val="22"/>
              </w:rPr>
              <w:t xml:space="preserve"> дифференциальн</w:t>
            </w:r>
            <w:r>
              <w:rPr>
                <w:sz w:val="22"/>
                <w:szCs w:val="22"/>
              </w:rPr>
              <w:t>ый</w:t>
            </w:r>
            <w:r w:rsidRPr="00E87D94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68" w:type="dxa"/>
            <w:shd w:val="clear" w:color="auto" w:fill="auto"/>
          </w:tcPr>
          <w:p w14:paraId="0A23D7B7" w14:textId="77777777" w:rsidR="00C97F7A" w:rsidRPr="00E87D94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59C3A49F" w14:textId="5756A259" w:rsidR="00C97F7A" w:rsidRPr="002C39A7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г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  <w:t>СТБ ГОСТ Р 50807-2003 п. 5.3, п. 5.4</w:t>
            </w:r>
            <w:r>
              <w:rPr>
                <w:sz w:val="22"/>
                <w:szCs w:val="22"/>
              </w:rPr>
              <w:br/>
              <w:t xml:space="preserve">СН 4.04.01-2019 </w:t>
            </w:r>
            <w:r>
              <w:rPr>
                <w:sz w:val="22"/>
                <w:szCs w:val="22"/>
              </w:rPr>
              <w:br/>
              <w:t>п. 16.3.8</w:t>
            </w:r>
            <w:r>
              <w:rPr>
                <w:sz w:val="22"/>
                <w:szCs w:val="22"/>
              </w:rPr>
              <w:br/>
              <w:t xml:space="preserve">ГОСТ 30339-95 </w:t>
            </w:r>
            <w:r>
              <w:rPr>
                <w:sz w:val="22"/>
                <w:szCs w:val="22"/>
              </w:rPr>
              <w:br/>
              <w:t>п. 4.2.9</w:t>
            </w:r>
            <w:r>
              <w:rPr>
                <w:sz w:val="22"/>
                <w:szCs w:val="22"/>
              </w:rPr>
              <w:br/>
              <w:t xml:space="preserve">ГОСТ Р 51327.1-2010 п. 5.3.3, 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2C39A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D</w:t>
            </w:r>
            <w:r w:rsidRPr="002C39A7">
              <w:rPr>
                <w:sz w:val="22"/>
                <w:szCs w:val="22"/>
              </w:rPr>
              <w:t>.1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418F47BF" w14:textId="47FF1349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6012-2018</w:t>
            </w:r>
          </w:p>
        </w:tc>
      </w:tr>
      <w:tr w:rsidR="00C97F7A" w:rsidRPr="00B20F86" w14:paraId="35509F8B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56C57329" w14:textId="1EF72C7F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FDFC3B5" w14:textId="77777777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C5F832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7663F275" w14:textId="3CCF7BD8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3596E82" w14:textId="7C026C2E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87D94">
              <w:rPr>
                <w:sz w:val="22"/>
                <w:szCs w:val="22"/>
              </w:rPr>
              <w:t>рем</w:t>
            </w:r>
            <w:r>
              <w:rPr>
                <w:sz w:val="22"/>
                <w:szCs w:val="22"/>
              </w:rPr>
              <w:t>я</w:t>
            </w:r>
            <w:r w:rsidRPr="00E87D94">
              <w:rPr>
                <w:sz w:val="22"/>
                <w:szCs w:val="22"/>
              </w:rPr>
              <w:t xml:space="preserve"> отключения</w:t>
            </w:r>
          </w:p>
        </w:tc>
        <w:tc>
          <w:tcPr>
            <w:tcW w:w="2268" w:type="dxa"/>
            <w:shd w:val="clear" w:color="auto" w:fill="auto"/>
          </w:tcPr>
          <w:p w14:paraId="5F989562" w14:textId="77777777" w:rsidR="00C97F7A" w:rsidRPr="00E87D94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48F162BE" w14:textId="0F760261" w:rsidR="00C97F7A" w:rsidRPr="002C39A7" w:rsidRDefault="00C97F7A" w:rsidP="00C618A1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д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Б ГОСТ Р 50807-2003 п. 5.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br/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2C39A7">
              <w:rPr>
                <w:sz w:val="22"/>
                <w:szCs w:val="22"/>
              </w:rPr>
              <w:t xml:space="preserve"> 61008-1-2012 </w:t>
            </w:r>
            <w:r>
              <w:rPr>
                <w:sz w:val="22"/>
                <w:szCs w:val="22"/>
              </w:rPr>
              <w:t>п. 5.3.12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СТ Р 51327.1-2010 п. 5.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6F65F40E" w14:textId="57602FED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97F7A" w:rsidRPr="00B20F86" w14:paraId="4AC891B3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5931ABD2" w14:textId="4D4AF911" w:rsidR="00C97F7A" w:rsidRPr="00B20F86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199843C" w14:textId="77777777" w:rsidR="00C97F7A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B9172F" w14:textId="77777777" w:rsidR="00C97F7A" w:rsidRPr="00C618A1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7.90/</w:t>
            </w:r>
          </w:p>
          <w:p w14:paraId="5972CFAE" w14:textId="1DBB70C5" w:rsidR="00C97F7A" w:rsidRPr="0022061C" w:rsidRDefault="00C97F7A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 w:rsidRPr="00C618A1">
              <w:rPr>
                <w:lang w:val="ru-RU" w:eastAsia="ru-RU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49636E8" w14:textId="1F90FF66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31C51CF4" w14:textId="5189BD78" w:rsidR="00C97F7A" w:rsidRPr="00B35BE2" w:rsidRDefault="00C97F7A" w:rsidP="00C61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В.4.61.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Н 4.04.01-2019 </w:t>
            </w:r>
            <w:r>
              <w:rPr>
                <w:sz w:val="22"/>
                <w:szCs w:val="22"/>
              </w:rPr>
              <w:br/>
              <w:t>п. 16.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71F478BB" w14:textId="201B6A7F" w:rsidR="00C97F7A" w:rsidRPr="00B35BE2" w:rsidRDefault="00C97F7A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C39A7" w:rsidRPr="00B20F86" w14:paraId="46C5E45B" w14:textId="77777777" w:rsidTr="00757980">
        <w:trPr>
          <w:trHeight w:val="277"/>
        </w:trPr>
        <w:tc>
          <w:tcPr>
            <w:tcW w:w="846" w:type="dxa"/>
            <w:shd w:val="clear" w:color="auto" w:fill="auto"/>
            <w:vAlign w:val="center"/>
          </w:tcPr>
          <w:p w14:paraId="4746439F" w14:textId="1252C57A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701" w:type="dxa"/>
            <w:shd w:val="clear" w:color="auto" w:fill="auto"/>
          </w:tcPr>
          <w:p w14:paraId="6D9D044C" w14:textId="0E94AE9C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0" w:type="dxa"/>
            <w:shd w:val="clear" w:color="auto" w:fill="auto"/>
          </w:tcPr>
          <w:p w14:paraId="3BBADA23" w14:textId="1C4BE393" w:rsidR="002C39A7" w:rsidRPr="00C618A1" w:rsidRDefault="002C39A7" w:rsidP="00757980">
            <w:pPr>
              <w:pStyle w:val="af6"/>
              <w:ind w:right="-102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.20/</w:t>
            </w:r>
            <w:r>
              <w:rPr>
                <w:lang w:val="ru-RU" w:eastAsia="ru-RU"/>
              </w:rPr>
              <w:br/>
              <w:t>29.113</w:t>
            </w:r>
          </w:p>
        </w:tc>
        <w:tc>
          <w:tcPr>
            <w:tcW w:w="1985" w:type="dxa"/>
            <w:shd w:val="clear" w:color="auto" w:fill="auto"/>
          </w:tcPr>
          <w:p w14:paraId="0A4F3461" w14:textId="31FBC3CA" w:rsidR="002C39A7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268" w:type="dxa"/>
            <w:shd w:val="clear" w:color="auto" w:fill="auto"/>
          </w:tcPr>
          <w:p w14:paraId="5D905AE1" w14:textId="77777777" w:rsidR="002C39A7" w:rsidRPr="00E87D94" w:rsidRDefault="002C39A7" w:rsidP="002C39A7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ТКП </w:t>
            </w:r>
            <w:proofErr w:type="gramStart"/>
            <w:r w:rsidRPr="00E87D94">
              <w:rPr>
                <w:sz w:val="22"/>
                <w:szCs w:val="22"/>
              </w:rPr>
              <w:t>339-2011</w:t>
            </w:r>
            <w:proofErr w:type="gramEnd"/>
          </w:p>
          <w:p w14:paraId="1B99218A" w14:textId="5922A752" w:rsidR="002C39A7" w:rsidRDefault="002C39A7" w:rsidP="002C39A7">
            <w:pPr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п.4.4.</w:t>
            </w:r>
            <w:r w:rsidR="007B6C27">
              <w:rPr>
                <w:sz w:val="22"/>
                <w:szCs w:val="22"/>
              </w:rPr>
              <w:t>19</w:t>
            </w:r>
            <w:r w:rsidRPr="00E87D94">
              <w:rPr>
                <w:sz w:val="22"/>
                <w:szCs w:val="22"/>
              </w:rPr>
              <w:t>.</w:t>
            </w:r>
            <w:r w:rsidR="007B6C27">
              <w:rPr>
                <w:sz w:val="22"/>
                <w:szCs w:val="22"/>
              </w:rPr>
              <w:t xml:space="preserve">5, </w:t>
            </w:r>
            <w:r w:rsidR="007B6C27">
              <w:rPr>
                <w:sz w:val="22"/>
                <w:szCs w:val="22"/>
              </w:rPr>
              <w:br/>
              <w:t>Табл. 4.4.43</w:t>
            </w:r>
            <w:r>
              <w:rPr>
                <w:sz w:val="22"/>
                <w:szCs w:val="22"/>
              </w:rPr>
              <w:br/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7B6C27">
              <w:rPr>
                <w:sz w:val="22"/>
                <w:szCs w:val="22"/>
              </w:rPr>
              <w:t>Табл. Б.26.2-Б.26.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CA87CBA" w14:textId="5A10618C" w:rsidR="002C39A7" w:rsidRPr="00B35BE2" w:rsidRDefault="002C39A7" w:rsidP="00C61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81-75</w:t>
            </w:r>
            <w:proofErr w:type="gramEnd"/>
            <w:r>
              <w:rPr>
                <w:sz w:val="22"/>
                <w:szCs w:val="22"/>
              </w:rPr>
              <w:t xml:space="preserve"> гл. 4</w:t>
            </w:r>
            <w:r>
              <w:rPr>
                <w:sz w:val="22"/>
                <w:szCs w:val="22"/>
              </w:rPr>
              <w:br/>
              <w:t>МВИ МН 1483-2015</w:t>
            </w:r>
          </w:p>
        </w:tc>
      </w:tr>
      <w:bookmarkEnd w:id="0"/>
    </w:tbl>
    <w:p w14:paraId="5085FB38" w14:textId="122D9DB8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B64145" w:rsidRDefault="00374A27" w:rsidP="00374A27">
      <w:pPr>
        <w:rPr>
          <w:b/>
          <w:lang w:val="en-US"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7246" w14:textId="77777777" w:rsidR="00EF5085" w:rsidRDefault="00EF5085" w:rsidP="0011070C">
      <w:r>
        <w:separator/>
      </w:r>
    </w:p>
  </w:endnote>
  <w:endnote w:type="continuationSeparator" w:id="0">
    <w:p w14:paraId="16CA258E" w14:textId="77777777" w:rsidR="00EF5085" w:rsidRDefault="00EF50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0E503F" w:rsidR="002667A7" w:rsidRPr="00B90941" w:rsidRDefault="0075798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2</w:t>
              </w:r>
            </w:p>
          </w:sdtContent>
        </w:sdt>
        <w:p w14:paraId="476B41EA" w14:textId="642FACF2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5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44899C" w:rsidR="005D5C7B" w:rsidRPr="00B90941" w:rsidRDefault="0075798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520A" w14:textId="77777777" w:rsidR="00EF5085" w:rsidRDefault="00EF5085" w:rsidP="0011070C">
      <w:r>
        <w:separator/>
      </w:r>
    </w:p>
  </w:footnote>
  <w:footnote w:type="continuationSeparator" w:id="0">
    <w:p w14:paraId="17602C2F" w14:textId="77777777" w:rsidR="00EF5085" w:rsidRDefault="00EF50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D6F8E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C618A1" w:rsidRPr="00C618A1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56950003"/>
              <w:placeholder>
                <w:docPart w:val="D8FC8E87976D44A5868097CC54CE6C2E"/>
              </w:placeholder>
              <w:text/>
            </w:sdtPr>
            <w:sdtEndPr/>
            <w:sdtContent>
              <w:r w:rsidR="00C618A1" w:rsidRPr="00C618A1">
                <w:rPr>
                  <w:bCs/>
                  <w:sz w:val="24"/>
                  <w:szCs w:val="24"/>
                </w:rPr>
                <w:t>2.190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C39A7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73512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57980"/>
    <w:rsid w:val="007B3671"/>
    <w:rsid w:val="007B6C27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64145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618A1"/>
    <w:rsid w:val="00C94B1C"/>
    <w:rsid w:val="00C97BC9"/>
    <w:rsid w:val="00C97F7A"/>
    <w:rsid w:val="00CA3473"/>
    <w:rsid w:val="00CA53E3"/>
    <w:rsid w:val="00CC094B"/>
    <w:rsid w:val="00CF4334"/>
    <w:rsid w:val="00D876E6"/>
    <w:rsid w:val="00D91175"/>
    <w:rsid w:val="00DA5E7A"/>
    <w:rsid w:val="00DA6561"/>
    <w:rsid w:val="00DB1FAE"/>
    <w:rsid w:val="00DE41DD"/>
    <w:rsid w:val="00DE6F93"/>
    <w:rsid w:val="00DF7DAB"/>
    <w:rsid w:val="00E358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F0247"/>
    <w:rsid w:val="00EF5085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8FC8E87976D44A5868097CC54CE6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51D96-86D9-4388-99A4-07E24CDCC7DD}"/>
      </w:docPartPr>
      <w:docPartBody>
        <w:p w:rsidR="00462955" w:rsidRDefault="00C16391" w:rsidP="00C16391">
          <w:pPr>
            <w:pStyle w:val="D8FC8E87976D44A5868097CC54CE6C2E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E4112"/>
    <w:rsid w:val="0018518E"/>
    <w:rsid w:val="001F086A"/>
    <w:rsid w:val="0020699C"/>
    <w:rsid w:val="002751FF"/>
    <w:rsid w:val="002E400B"/>
    <w:rsid w:val="00410B3F"/>
    <w:rsid w:val="00462955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B00858"/>
    <w:rsid w:val="00B11269"/>
    <w:rsid w:val="00BF3758"/>
    <w:rsid w:val="00C16391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16391"/>
    <w:rPr>
      <w:color w:val="808080"/>
    </w:rPr>
  </w:style>
  <w:style w:type="paragraph" w:customStyle="1" w:styleId="D8FC8E87976D44A5868097CC54CE6C2E">
    <w:name w:val="D8FC8E87976D44A5868097CC54CE6C2E"/>
    <w:rsid w:val="00C16391"/>
    <w:rPr>
      <w:lang w:val="ru-BY" w:eastAsia="ru-BY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стапович Алексей Александрович</cp:lastModifiedBy>
  <cp:revision>34</cp:revision>
  <cp:lastPrinted>2021-06-17T06:40:00Z</cp:lastPrinted>
  <dcterms:created xsi:type="dcterms:W3CDTF">2022-04-07T10:57:00Z</dcterms:created>
  <dcterms:modified xsi:type="dcterms:W3CDTF">2022-05-16T08:39:00Z</dcterms:modified>
</cp:coreProperties>
</file>